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  <w:r w:rsidRPr="00115ED9">
        <w:rPr>
          <w:rFonts w:ascii="Times New Roman" w:hAnsi="Times New Roman" w:cs="Times New Roman"/>
          <w:b/>
          <w:sz w:val="20"/>
          <w:szCs w:val="20"/>
        </w:rPr>
        <w:t xml:space="preserve">Tygodniowy </w:t>
      </w:r>
      <w:r w:rsidR="00A76C6E">
        <w:rPr>
          <w:rFonts w:ascii="Times New Roman" w:hAnsi="Times New Roman" w:cs="Times New Roman"/>
          <w:b/>
          <w:sz w:val="20"/>
          <w:szCs w:val="20"/>
        </w:rPr>
        <w:t>zakres treści nauczania</w:t>
      </w:r>
      <w:r w:rsidRPr="00115ED9">
        <w:rPr>
          <w:rFonts w:ascii="Times New Roman" w:hAnsi="Times New Roman" w:cs="Times New Roman"/>
          <w:b/>
          <w:sz w:val="20"/>
          <w:szCs w:val="20"/>
        </w:rPr>
        <w:t xml:space="preserve"> dla kl.</w:t>
      </w:r>
      <w:r w:rsidR="00411D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4A4D">
        <w:rPr>
          <w:rFonts w:ascii="Times New Roman" w:hAnsi="Times New Roman" w:cs="Times New Roman"/>
          <w:b/>
          <w:sz w:val="20"/>
          <w:szCs w:val="20"/>
        </w:rPr>
        <w:t>6 a</w:t>
      </w:r>
    </w:p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814"/>
        <w:gridCol w:w="5670"/>
        <w:gridCol w:w="1588"/>
      </w:tblGrid>
      <w:tr w:rsidR="00115ED9" w:rsidRPr="00115ED9" w:rsidTr="003A1AEC">
        <w:trPr>
          <w:cantSplit/>
          <w:trHeight w:val="1345"/>
        </w:trPr>
        <w:tc>
          <w:tcPr>
            <w:tcW w:w="709" w:type="dxa"/>
            <w:textDirection w:val="btLr"/>
          </w:tcPr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814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670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115ED9" w:rsidRPr="00115ED9" w:rsidTr="003A1AEC">
        <w:trPr>
          <w:cantSplit/>
          <w:trHeight w:val="1359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115ED9" w:rsidRPr="00115ED9" w:rsidRDefault="00A057C0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115ED9" w:rsidRPr="008B4A4D" w:rsidRDefault="008B4A4D" w:rsidP="00FF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isownia wyrazów z </w:t>
            </w:r>
            <w:r w:rsidRPr="008B4A4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ó</w:t>
            </w:r>
            <w:r w:rsidRPr="008B4A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8B4A4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u</w:t>
            </w:r>
            <w:r w:rsidRPr="008B4A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8B4A4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rz</w:t>
            </w:r>
            <w:proofErr w:type="spellEnd"/>
            <w:r w:rsidRPr="008B4A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8B4A4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ż</w:t>
            </w:r>
            <w:r w:rsidRPr="008B4A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8B4A4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h</w:t>
            </w:r>
            <w:proofErr w:type="spellEnd"/>
            <w:r w:rsidRPr="008B4A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8B4A4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6E2FF3" w:rsidRDefault="00AD3155" w:rsidP="00D055E4">
            <w:pPr>
              <w:pStyle w:val="Tekstprzypisudolneg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pomnij sobie </w:t>
            </w:r>
            <w:r w:rsidR="00111A47">
              <w:rPr>
                <w:rFonts w:ascii="Times New Roman" w:hAnsi="Times New Roman" w:cs="Times New Roman"/>
              </w:rPr>
              <w:t xml:space="preserve">zasady pisowni wyrazów z </w:t>
            </w:r>
            <w:r w:rsidR="00111A47" w:rsidRPr="00111A47">
              <w:rPr>
                <w:rFonts w:ascii="Times New Roman" w:hAnsi="Times New Roman" w:cs="Times New Roman"/>
                <w:i/>
              </w:rPr>
              <w:t>ó, u</w:t>
            </w:r>
            <w:r w:rsidR="00111A47">
              <w:rPr>
                <w:rFonts w:ascii="Times New Roman" w:hAnsi="Times New Roman" w:cs="Times New Roman"/>
              </w:rPr>
              <w:t xml:space="preserve"> (podręcznik, str</w:t>
            </w:r>
            <w:proofErr w:type="gramStart"/>
            <w:r w:rsidR="00111A4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312</w:t>
            </w:r>
            <w:r w:rsidR="00111A47">
              <w:rPr>
                <w:rFonts w:ascii="Times New Roman" w:hAnsi="Times New Roman" w:cs="Times New Roman"/>
              </w:rPr>
              <w:t>).</w:t>
            </w:r>
            <w:r w:rsidR="00226867">
              <w:rPr>
                <w:rFonts w:ascii="Times New Roman" w:hAnsi="Times New Roman" w:cs="Times New Roman"/>
              </w:rPr>
              <w:t xml:space="preserve"> Rozwiąż</w:t>
            </w:r>
            <w:proofErr w:type="gramEnd"/>
            <w:r w:rsidR="00226867">
              <w:rPr>
                <w:rFonts w:ascii="Times New Roman" w:hAnsi="Times New Roman" w:cs="Times New Roman"/>
              </w:rPr>
              <w:t xml:space="preserve"> zadania w zeszycie ćwicz</w:t>
            </w:r>
            <w:r w:rsidR="00EA3C92">
              <w:rPr>
                <w:rFonts w:ascii="Times New Roman" w:hAnsi="Times New Roman" w:cs="Times New Roman"/>
              </w:rPr>
              <w:t>eń odnoszące się do tych zasad (</w:t>
            </w:r>
            <w:r w:rsidR="00226867">
              <w:rPr>
                <w:rFonts w:ascii="Times New Roman" w:hAnsi="Times New Roman" w:cs="Times New Roman"/>
              </w:rPr>
              <w:t>str. 97 – 101).</w:t>
            </w:r>
          </w:p>
          <w:p w:rsidR="00111A47" w:rsidRDefault="00BA59CC" w:rsidP="00D055E4">
            <w:pPr>
              <w:pStyle w:val="Tekstprzypisudolneg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ejrzyj film na temat zasad ortografii:</w:t>
            </w:r>
            <w:r w:rsidRPr="00BA59CC">
              <w:rPr>
                <w:sz w:val="22"/>
                <w:szCs w:val="22"/>
              </w:rPr>
              <w:t xml:space="preserve"> </w:t>
            </w:r>
            <w:hyperlink r:id="rId8" w:tgtFrame="_blank" w:history="1">
              <w:r w:rsidRPr="00BA59CC">
                <w:rPr>
                  <w:rStyle w:val="Hipercze"/>
                  <w:rFonts w:ascii="Times New Roman" w:hAnsi="Times New Roman" w:cs="Times New Roman"/>
                </w:rPr>
                <w:t>https://biteable.com/watch/ortografia-dla-kadego-2541867</w:t>
              </w:r>
            </w:hyperlink>
          </w:p>
          <w:p w:rsidR="00111A47" w:rsidRPr="00D055E4" w:rsidRDefault="00111A47" w:rsidP="00D055E4">
            <w:pPr>
              <w:pStyle w:val="Tekstprzypisudolneg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115ED9" w:rsidRPr="00115ED9" w:rsidRDefault="008B4A4D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66">
              <w:rPr>
                <w:rFonts w:ascii="Times New Roman" w:hAnsi="Times New Roman" w:cs="Times New Roman"/>
                <w:sz w:val="20"/>
                <w:szCs w:val="20"/>
              </w:rPr>
              <w:t xml:space="preserve">Konsultacje – </w:t>
            </w:r>
            <w:proofErr w:type="spellStart"/>
            <w:r w:rsidRPr="00271B66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271B66">
              <w:rPr>
                <w:rFonts w:ascii="Times New Roman" w:hAnsi="Times New Roman" w:cs="Times New Roman"/>
                <w:sz w:val="20"/>
                <w:szCs w:val="20"/>
              </w:rPr>
              <w:t xml:space="preserve"> godz.10.00</w:t>
            </w:r>
          </w:p>
        </w:tc>
      </w:tr>
      <w:tr w:rsidR="00115ED9" w:rsidRPr="00115ED9" w:rsidTr="003A1AEC">
        <w:trPr>
          <w:cantSplit/>
          <w:trHeight w:val="1691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115ED9" w:rsidRPr="00115ED9" w:rsidRDefault="00A057C0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CD1E5B" w:rsidRPr="00271B66" w:rsidRDefault="008B4A4D" w:rsidP="00801783">
            <w:pPr>
              <w:pStyle w:val="Tekstprzypisudolnego"/>
              <w:rPr>
                <w:rFonts w:ascii="Times New Roman" w:hAnsi="Times New Roman" w:cs="Times New Roman"/>
              </w:rPr>
            </w:pPr>
            <w:r w:rsidRPr="008B4A4D">
              <w:rPr>
                <w:rFonts w:ascii="Times New Roman" w:hAnsi="Times New Roman" w:cs="Times New Roman"/>
              </w:rPr>
              <w:t xml:space="preserve">Pisownia wyrazów z </w:t>
            </w:r>
            <w:r w:rsidRPr="008B4A4D">
              <w:rPr>
                <w:rFonts w:ascii="Times New Roman" w:hAnsi="Times New Roman" w:cs="Times New Roman"/>
                <w:i/>
              </w:rPr>
              <w:t xml:space="preserve">ó, u, </w:t>
            </w:r>
            <w:proofErr w:type="spellStart"/>
            <w:r w:rsidRPr="008B4A4D">
              <w:rPr>
                <w:rFonts w:ascii="Times New Roman" w:hAnsi="Times New Roman" w:cs="Times New Roman"/>
                <w:i/>
              </w:rPr>
              <w:t>rz</w:t>
            </w:r>
            <w:proofErr w:type="spellEnd"/>
            <w:r w:rsidRPr="008B4A4D">
              <w:rPr>
                <w:rFonts w:ascii="Times New Roman" w:hAnsi="Times New Roman" w:cs="Times New Roman"/>
                <w:i/>
              </w:rPr>
              <w:t xml:space="preserve">, ż, </w:t>
            </w:r>
            <w:proofErr w:type="spellStart"/>
            <w:r w:rsidRPr="008B4A4D">
              <w:rPr>
                <w:rFonts w:ascii="Times New Roman" w:hAnsi="Times New Roman" w:cs="Times New Roman"/>
                <w:i/>
              </w:rPr>
              <w:t>ch</w:t>
            </w:r>
            <w:proofErr w:type="spellEnd"/>
            <w:r w:rsidRPr="008B4A4D">
              <w:rPr>
                <w:rFonts w:ascii="Times New Roman" w:hAnsi="Times New Roman" w:cs="Times New Roman"/>
                <w:i/>
              </w:rPr>
              <w:t>, h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5670" w:type="dxa"/>
          </w:tcPr>
          <w:p w:rsidR="00226867" w:rsidRPr="00226867" w:rsidRDefault="00111A47" w:rsidP="002268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11A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rzypomnij sobie zasady pisowni wyrazów z </w:t>
            </w:r>
            <w:proofErr w:type="spellStart"/>
            <w:r w:rsidRPr="00111A4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rz</w:t>
            </w:r>
            <w:proofErr w:type="spellEnd"/>
            <w:r w:rsidRPr="00111A4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, 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oraz z </w:t>
            </w:r>
            <w:proofErr w:type="spellStart"/>
            <w:r w:rsidRPr="00111A4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ch</w:t>
            </w:r>
            <w:proofErr w:type="spellEnd"/>
            <w:r w:rsidRPr="00111A4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, h</w:t>
            </w:r>
            <w:r w:rsidRPr="00111A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podręcznik, str</w:t>
            </w:r>
            <w:proofErr w:type="gramStart"/>
            <w:r w:rsidRPr="00111A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14, 315</w:t>
            </w:r>
            <w:r w:rsidRPr="00111A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.</w:t>
            </w:r>
            <w:r w:rsidR="00EA3C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26867" w:rsidRPr="002268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ozwiąż</w:t>
            </w:r>
            <w:proofErr w:type="gramEnd"/>
            <w:r w:rsidR="00226867" w:rsidRPr="002268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zadania w zeszycie ćwicz</w:t>
            </w:r>
            <w:r w:rsidR="00EA3C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ń odnoszące się do tych zasad (</w:t>
            </w:r>
            <w:r w:rsidR="00226867" w:rsidRPr="002268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r. 97 – 101).</w:t>
            </w:r>
          </w:p>
          <w:p w:rsidR="00EA3C92" w:rsidRPr="00EA3C92" w:rsidRDefault="00EA3C92" w:rsidP="00EA3C9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A3C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 celu utrwalenia umiejętności wykonaj ćwiczenia na eduelo.</w:t>
            </w:r>
            <w:proofErr w:type="gramStart"/>
            <w:r w:rsidRPr="00EA3C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l</w:t>
            </w:r>
            <w:proofErr w:type="gramEnd"/>
          </w:p>
          <w:p w:rsidR="00111A47" w:rsidRPr="00111A47" w:rsidRDefault="00111A47" w:rsidP="00111A47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D3126" w:rsidRPr="00115ED9" w:rsidRDefault="007D3126" w:rsidP="007D3126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8" w:type="dxa"/>
          </w:tcPr>
          <w:p w:rsidR="00115ED9" w:rsidRPr="00115ED9" w:rsidRDefault="00115ED9" w:rsidP="00DE2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9C2914">
        <w:trPr>
          <w:cantSplit/>
          <w:trHeight w:val="1637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:rsidR="00115ED9" w:rsidRPr="00115ED9" w:rsidRDefault="00A057C0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A04BD7" w:rsidRDefault="00A04BD7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lekcje</w:t>
            </w:r>
          </w:p>
          <w:p w:rsidR="008B4A4D" w:rsidRDefault="008B4A4D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D">
              <w:rPr>
                <w:rFonts w:ascii="Times New Roman" w:hAnsi="Times New Roman" w:cs="Times New Roman"/>
                <w:sz w:val="20"/>
                <w:szCs w:val="20"/>
              </w:rPr>
              <w:t>Człowiek i natu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4A4D" w:rsidRDefault="008B4A4D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A4D" w:rsidRDefault="008B4A4D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312" w:rsidRDefault="000E5312" w:rsidP="008B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312" w:rsidRDefault="000E5312" w:rsidP="008B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312" w:rsidRDefault="000E5312" w:rsidP="008B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312" w:rsidRDefault="000E5312" w:rsidP="008B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54A" w:rsidRPr="008B4A4D" w:rsidRDefault="008B4A4D" w:rsidP="008B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A4D">
              <w:rPr>
                <w:rFonts w:ascii="Times New Roman" w:hAnsi="Times New Roman" w:cs="Times New Roman"/>
                <w:sz w:val="20"/>
                <w:szCs w:val="20"/>
              </w:rPr>
              <w:t>Jak poprawnie używać średnika?</w:t>
            </w:r>
          </w:p>
        </w:tc>
        <w:tc>
          <w:tcPr>
            <w:tcW w:w="5670" w:type="dxa"/>
          </w:tcPr>
          <w:p w:rsidR="00E31703" w:rsidRDefault="000E5312" w:rsidP="00E3170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Dziś poznasz wiersz Juliana Tuwim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Czereśnie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podręcznik str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318). Przeczyta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utwór i wysłuchaj jego interpretacji głosowej: </w:t>
            </w:r>
            <w:hyperlink r:id="rId9" w:history="1">
              <w:r w:rsidRPr="000E5312">
                <w:rPr>
                  <w:rStyle w:val="Hipercze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youtube.com/watch?v=0qJ1nJkZjZE</w:t>
              </w:r>
            </w:hyperlink>
          </w:p>
          <w:p w:rsidR="000E5312" w:rsidRDefault="000E5312" w:rsidP="000E531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Jak sytuacja została przedstawiona w wierszu? Jak wygląda ogród opisany w utworze? Przypomnij sobie wiadomości na temat epitetu i uosobienia (podręcznik) i wykonaj pisemnie w zeszycie zad. 4, 5, 6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str. 318. </w:t>
            </w:r>
          </w:p>
          <w:p w:rsidR="000E5312" w:rsidRPr="000E5312" w:rsidRDefault="000E5312" w:rsidP="000E531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a podstawie informacji zamieszczonych w podręczniku na str. 319 wykonaj w dowolnej formie notatkę</w:t>
            </w:r>
            <w:r w:rsidR="00A04B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na </w:t>
            </w:r>
            <w:proofErr w:type="gramStart"/>
            <w:r w:rsidR="00A04B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mat: Kiedy</w:t>
            </w:r>
            <w:proofErr w:type="gramEnd"/>
            <w:r w:rsidR="00A04B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używamy średnika? Wykonaj pisemnie zad. 3 </w:t>
            </w:r>
            <w:proofErr w:type="gramStart"/>
            <w:r w:rsidR="00A04B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e</w:t>
            </w:r>
            <w:proofErr w:type="gramEnd"/>
            <w:r w:rsidR="00A04B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str.320.</w:t>
            </w:r>
          </w:p>
        </w:tc>
        <w:tc>
          <w:tcPr>
            <w:tcW w:w="1588" w:type="dxa"/>
          </w:tcPr>
          <w:p w:rsidR="00115ED9" w:rsidRPr="00115ED9" w:rsidRDefault="00115ED9" w:rsidP="007D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9C2914">
        <w:trPr>
          <w:cantSplit/>
          <w:trHeight w:val="1688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115ED9" w:rsidRPr="00115ED9" w:rsidRDefault="00A057C0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457FE2" w:rsidRPr="00CD1E5B" w:rsidRDefault="008B4A4D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D">
              <w:rPr>
                <w:rFonts w:ascii="Times New Roman" w:hAnsi="Times New Roman" w:cs="Times New Roman"/>
                <w:sz w:val="20"/>
                <w:szCs w:val="20"/>
              </w:rPr>
              <w:t>Walka z plastiki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E705FE" w:rsidRDefault="00E705FE" w:rsidP="003B2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pomnij sobie zasady segregowania odpadów:</w:t>
            </w:r>
          </w:p>
          <w:p w:rsidR="00E705FE" w:rsidRDefault="00E705FE" w:rsidP="003B2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E705F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ww.youtube.com/watch?v=kJMsMMjPmBs</w:t>
              </w:r>
            </w:hyperlink>
          </w:p>
          <w:p w:rsidR="00E705FE" w:rsidRDefault="003D6342" w:rsidP="003B2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3D634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naszesmieci.mos.gov.pl/materialy</w:t>
              </w:r>
            </w:hyperlink>
          </w:p>
          <w:p w:rsidR="00DC7630" w:rsidRDefault="00A04BD7" w:rsidP="003B2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podstawie fragmentu artykułu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ony śmieci zalegają w oceanach </w:t>
            </w:r>
            <w:r w:rsidR="003D6342">
              <w:rPr>
                <w:rFonts w:ascii="Times New Roman" w:hAnsi="Times New Roman" w:cs="Times New Roman"/>
                <w:sz w:val="20"/>
                <w:szCs w:val="20"/>
              </w:rPr>
              <w:t xml:space="preserve">(podręcznik str. 321)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pisz apel do mieszkańców, w którym uświadomisz im, jak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ożna na c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zień ograniczać produkowanie śmieci.</w:t>
            </w:r>
          </w:p>
          <w:p w:rsidR="00A04BD7" w:rsidRPr="00A04BD7" w:rsidRDefault="00987966" w:rsidP="003B2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ę prześlij do poniedziałku 18 maja na adres wskazany przez nauczyciela.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E05" w:rsidRPr="00115ED9" w:rsidTr="003A1AEC">
        <w:trPr>
          <w:cantSplit/>
          <w:trHeight w:val="2262"/>
        </w:trPr>
        <w:tc>
          <w:tcPr>
            <w:tcW w:w="709" w:type="dxa"/>
            <w:textDirection w:val="btLr"/>
          </w:tcPr>
          <w:p w:rsidR="00055E05" w:rsidRDefault="00055E05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:rsidR="00055E05" w:rsidRPr="00115ED9" w:rsidRDefault="00A057C0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.2020</w:t>
            </w:r>
          </w:p>
        </w:tc>
        <w:tc>
          <w:tcPr>
            <w:tcW w:w="1814" w:type="dxa"/>
          </w:tcPr>
          <w:p w:rsidR="00DC7630" w:rsidRPr="00271B66" w:rsidRDefault="008B4A4D" w:rsidP="00DC7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D">
              <w:rPr>
                <w:rFonts w:ascii="Times New Roman" w:hAnsi="Times New Roman" w:cs="Times New Roman"/>
                <w:bCs/>
                <w:sz w:val="20"/>
                <w:szCs w:val="20"/>
              </w:rPr>
              <w:t>Brak lekcji w tygodniowym rozkładzie zajęć.</w:t>
            </w:r>
          </w:p>
        </w:tc>
        <w:tc>
          <w:tcPr>
            <w:tcW w:w="5670" w:type="dxa"/>
          </w:tcPr>
          <w:p w:rsidR="007D3126" w:rsidRPr="007D3126" w:rsidRDefault="007D3126" w:rsidP="007D3126">
            <w:pPr>
              <w:pStyle w:val="Tekstprzypisudolneg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055E05" w:rsidRPr="00115ED9" w:rsidRDefault="008B4A4D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A4D">
              <w:rPr>
                <w:rFonts w:ascii="Times New Roman" w:hAnsi="Times New Roman" w:cs="Times New Roman"/>
                <w:sz w:val="20"/>
                <w:szCs w:val="20"/>
              </w:rPr>
              <w:t xml:space="preserve">Konsultacje – </w:t>
            </w:r>
            <w:proofErr w:type="spellStart"/>
            <w:r w:rsidRPr="008B4A4D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8B4A4D">
              <w:rPr>
                <w:rFonts w:ascii="Times New Roman" w:hAnsi="Times New Roman" w:cs="Times New Roman"/>
                <w:sz w:val="20"/>
                <w:szCs w:val="20"/>
              </w:rPr>
              <w:t xml:space="preserve"> godz.10.00</w:t>
            </w:r>
          </w:p>
        </w:tc>
      </w:tr>
    </w:tbl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1D0162" w:rsidRPr="00115ED9" w:rsidRDefault="001D0162">
      <w:pPr>
        <w:rPr>
          <w:sz w:val="20"/>
          <w:szCs w:val="20"/>
        </w:rPr>
      </w:pPr>
    </w:p>
    <w:sectPr w:rsidR="001D0162" w:rsidRPr="00115ED9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2FE" w:rsidRDefault="003872FE" w:rsidP="00F95CA0">
      <w:pPr>
        <w:spacing w:after="0" w:line="240" w:lineRule="auto"/>
      </w:pPr>
      <w:r>
        <w:separator/>
      </w:r>
    </w:p>
  </w:endnote>
  <w:endnote w:type="continuationSeparator" w:id="0">
    <w:p w:rsidR="003872FE" w:rsidRDefault="003872FE" w:rsidP="00F9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2FE" w:rsidRDefault="003872FE" w:rsidP="00F95CA0">
      <w:pPr>
        <w:spacing w:after="0" w:line="240" w:lineRule="auto"/>
      </w:pPr>
      <w:r>
        <w:separator/>
      </w:r>
    </w:p>
  </w:footnote>
  <w:footnote w:type="continuationSeparator" w:id="0">
    <w:p w:rsidR="003872FE" w:rsidRDefault="003872FE" w:rsidP="00F95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A5"/>
    <w:rsid w:val="00026A18"/>
    <w:rsid w:val="00044083"/>
    <w:rsid w:val="000440C4"/>
    <w:rsid w:val="0005425E"/>
    <w:rsid w:val="00055E05"/>
    <w:rsid w:val="00065880"/>
    <w:rsid w:val="00071668"/>
    <w:rsid w:val="000E5312"/>
    <w:rsid w:val="00111A47"/>
    <w:rsid w:val="00115ED9"/>
    <w:rsid w:val="00116E3A"/>
    <w:rsid w:val="001324FE"/>
    <w:rsid w:val="00151421"/>
    <w:rsid w:val="001900C6"/>
    <w:rsid w:val="001C7A5D"/>
    <w:rsid w:val="001D0162"/>
    <w:rsid w:val="00207529"/>
    <w:rsid w:val="0021023D"/>
    <w:rsid w:val="00226867"/>
    <w:rsid w:val="00271B66"/>
    <w:rsid w:val="0027256D"/>
    <w:rsid w:val="002C368A"/>
    <w:rsid w:val="00323968"/>
    <w:rsid w:val="00327CE2"/>
    <w:rsid w:val="003872FE"/>
    <w:rsid w:val="003A1AEC"/>
    <w:rsid w:val="003B2933"/>
    <w:rsid w:val="003B5D75"/>
    <w:rsid w:val="003D6342"/>
    <w:rsid w:val="00400AED"/>
    <w:rsid w:val="004076B0"/>
    <w:rsid w:val="00411D4C"/>
    <w:rsid w:val="004261AF"/>
    <w:rsid w:val="00426E9F"/>
    <w:rsid w:val="00457FE2"/>
    <w:rsid w:val="0048641E"/>
    <w:rsid w:val="0051525A"/>
    <w:rsid w:val="0059734F"/>
    <w:rsid w:val="005D5A33"/>
    <w:rsid w:val="00601BA3"/>
    <w:rsid w:val="00605372"/>
    <w:rsid w:val="00625A4B"/>
    <w:rsid w:val="006546EF"/>
    <w:rsid w:val="0066557E"/>
    <w:rsid w:val="006D0A6D"/>
    <w:rsid w:val="006E2FF3"/>
    <w:rsid w:val="00796C76"/>
    <w:rsid w:val="007A2829"/>
    <w:rsid w:val="007A7753"/>
    <w:rsid w:val="007D3126"/>
    <w:rsid w:val="007D6BA5"/>
    <w:rsid w:val="00801783"/>
    <w:rsid w:val="008744A1"/>
    <w:rsid w:val="008B4A4D"/>
    <w:rsid w:val="008D7F62"/>
    <w:rsid w:val="008F4C65"/>
    <w:rsid w:val="00915EAD"/>
    <w:rsid w:val="00923E20"/>
    <w:rsid w:val="00987966"/>
    <w:rsid w:val="009C2914"/>
    <w:rsid w:val="00A04BD7"/>
    <w:rsid w:val="00A057C0"/>
    <w:rsid w:val="00A07BF8"/>
    <w:rsid w:val="00A60BEB"/>
    <w:rsid w:val="00A76C6E"/>
    <w:rsid w:val="00A77855"/>
    <w:rsid w:val="00A83699"/>
    <w:rsid w:val="00A870CA"/>
    <w:rsid w:val="00AD3155"/>
    <w:rsid w:val="00AF417C"/>
    <w:rsid w:val="00B8541C"/>
    <w:rsid w:val="00B90711"/>
    <w:rsid w:val="00BA59CC"/>
    <w:rsid w:val="00BC1D81"/>
    <w:rsid w:val="00C3308F"/>
    <w:rsid w:val="00C52558"/>
    <w:rsid w:val="00C5755A"/>
    <w:rsid w:val="00CD1E5B"/>
    <w:rsid w:val="00D055E4"/>
    <w:rsid w:val="00D61ED7"/>
    <w:rsid w:val="00D71160"/>
    <w:rsid w:val="00DC7630"/>
    <w:rsid w:val="00DE2888"/>
    <w:rsid w:val="00E31703"/>
    <w:rsid w:val="00E705FE"/>
    <w:rsid w:val="00EA3C92"/>
    <w:rsid w:val="00EF165B"/>
    <w:rsid w:val="00EF31D3"/>
    <w:rsid w:val="00F9192C"/>
    <w:rsid w:val="00F95CA0"/>
    <w:rsid w:val="00FA791A"/>
    <w:rsid w:val="00FF1A1D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7630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E31703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1703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7630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E31703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170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eable.com/watch/ortografia-dla-kadego-2541867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szesmieci.mos.gov.pl/material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kJMsMMjPmB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qJ1nJkZjZ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B36A-40AA-4D27-8EE7-2FE69C3D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Lila</cp:lastModifiedBy>
  <cp:revision>4</cp:revision>
  <dcterms:created xsi:type="dcterms:W3CDTF">2020-05-06T17:26:00Z</dcterms:created>
  <dcterms:modified xsi:type="dcterms:W3CDTF">2020-05-08T12:11:00Z</dcterms:modified>
</cp:coreProperties>
</file>